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7358A" w14:textId="77777777" w:rsidR="00D47FD7" w:rsidRDefault="00044926">
      <w:pPr>
        <w:rPr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F90AE2E" wp14:editId="3C76D083">
                <wp:simplePos x="0" y="0"/>
                <wp:positionH relativeFrom="column">
                  <wp:posOffset>165100</wp:posOffset>
                </wp:positionH>
                <wp:positionV relativeFrom="paragraph">
                  <wp:posOffset>0</wp:posOffset>
                </wp:positionV>
                <wp:extent cx="5620385" cy="762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7620"/>
                          <a:chOff x="3475608" y="4919190"/>
                          <a:chExt cx="5620375" cy="76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475608" y="4919190"/>
                            <a:ext cx="5620375" cy="7600"/>
                            <a:chOff x="0" y="0"/>
                            <a:chExt cx="5620375" cy="760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5620375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9706F0" w14:textId="77777777" w:rsidR="00D47FD7" w:rsidRDefault="00D47FD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Forma libre: forma 4"/>
                          <wps:cNvSpPr/>
                          <wps:spPr>
                            <a:xfrm>
                              <a:off x="3810" y="3175"/>
                              <a:ext cx="268668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86685" h="1" extrusionOk="0">
                                  <a:moveTo>
                                    <a:pt x="0" y="0"/>
                                  </a:moveTo>
                                  <a:lnTo>
                                    <a:pt x="268668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" name="Forma libre: forma 5"/>
                          <wps:cNvSpPr/>
                          <wps:spPr>
                            <a:xfrm>
                              <a:off x="2681605" y="3175"/>
                              <a:ext cx="634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49" h="1" extrusionOk="0">
                                  <a:moveTo>
                                    <a:pt x="0" y="0"/>
                                  </a:moveTo>
                                  <a:lnTo>
                                    <a:pt x="634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6" name="Forma libre: forma 6"/>
                          <wps:cNvSpPr/>
                          <wps:spPr>
                            <a:xfrm>
                              <a:off x="2687955" y="3175"/>
                              <a:ext cx="292925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29255" h="1" extrusionOk="0">
                                  <a:moveTo>
                                    <a:pt x="0" y="0"/>
                                  </a:moveTo>
                                  <a:lnTo>
                                    <a:pt x="292862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90AE2E" id="Grupo 3" o:spid="_x0000_s1026" style="position:absolute;margin-left:13pt;margin-top:0;width:442.55pt;height:.6pt;z-index:251658240" coordorigin="34756,49191" coordsize="5620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">
                <v:group id="Grupo 1" o:spid="_x0000_s1027" style="position:absolute;left:34756;top:49191;width:56203;height:76" coordsize="5620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56203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19706F0" w14:textId="77777777" w:rsidR="00D47FD7" w:rsidRDefault="00D47FD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4" o:spid="_x0000_s1029" style="position:absolute;left:38;top:31;width:26866;height:0;visibility:visible;mso-wrap-style:square;v-text-anchor:middle" coordsize="26866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" path="m,l2686685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5" o:spid="_x0000_s1030" style="position:absolute;left:26816;top:31;width:63;height:0;visibility:visible;mso-wrap-style:square;v-text-anchor:middle" coordsize="634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" path="m,l6349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6" o:spid="_x0000_s1031" style="position:absolute;left:26879;top:31;width:29293;height:0;visibility:visible;mso-wrap-style:square;v-text-anchor:middle" coordsize="292925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" path="m,l2928620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tbl>
      <w:tblPr>
        <w:tblStyle w:val="a"/>
        <w:tblW w:w="871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22"/>
        <w:gridCol w:w="1135"/>
        <w:gridCol w:w="1423"/>
        <w:gridCol w:w="1454"/>
        <w:gridCol w:w="991"/>
        <w:gridCol w:w="2792"/>
      </w:tblGrid>
      <w:tr w:rsidR="00D47FD7" w14:paraId="2C1E3C0D" w14:textId="77777777">
        <w:trPr>
          <w:trHeight w:val="280"/>
        </w:trPr>
        <w:tc>
          <w:tcPr>
            <w:tcW w:w="871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F5F5F"/>
          </w:tcPr>
          <w:p w14:paraId="2DDDAC0D" w14:textId="77777777" w:rsidR="00D47FD7" w:rsidRDefault="00044926">
            <w:pPr>
              <w:spacing w:before="31"/>
              <w:ind w:left="3042" w:right="304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FFFFFF"/>
                <w:sz w:val="18"/>
                <w:szCs w:val="18"/>
              </w:rPr>
              <w:t>CONTROL DE VERSIONES</w:t>
            </w:r>
          </w:p>
        </w:tc>
      </w:tr>
      <w:tr w:rsidR="00D47FD7" w14:paraId="3196C310" w14:textId="77777777">
        <w:trPr>
          <w:trHeight w:val="380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1EF28396" w14:textId="77777777" w:rsidR="00D47FD7" w:rsidRDefault="00044926">
            <w:pPr>
              <w:spacing w:before="97"/>
              <w:ind w:left="109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Versión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58AEC232" w14:textId="77777777" w:rsidR="00D47FD7" w:rsidRDefault="00044926">
            <w:pPr>
              <w:spacing w:before="97"/>
              <w:ind w:left="100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>Hecha  por</w:t>
            </w:r>
            <w:proofErr w:type="gramEnd"/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435CD48D" w14:textId="77777777" w:rsidR="00D47FD7" w:rsidRDefault="00044926">
            <w:pPr>
              <w:spacing w:before="97"/>
              <w:ind w:left="11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visada por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5B52FDA3" w14:textId="77777777" w:rsidR="00D47FD7" w:rsidRDefault="00044926">
            <w:pPr>
              <w:spacing w:before="97"/>
              <w:ind w:left="10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probada po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19D93CF2" w14:textId="77777777" w:rsidR="00D47FD7" w:rsidRDefault="00044926">
            <w:pPr>
              <w:spacing w:before="97"/>
              <w:ind w:left="22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Fecha</w:t>
            </w: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3E03C484" w14:textId="77777777" w:rsidR="00D47FD7" w:rsidRDefault="00044926">
            <w:pPr>
              <w:spacing w:before="97"/>
              <w:ind w:left="1052" w:right="105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otivo</w:t>
            </w:r>
          </w:p>
        </w:tc>
      </w:tr>
      <w:tr w:rsidR="00D47FD7" w14:paraId="191E3486" w14:textId="77777777">
        <w:trPr>
          <w:trHeight w:val="240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C5FEBF" w14:textId="77777777" w:rsidR="00D47FD7" w:rsidRDefault="00044926">
            <w:r>
              <w:t>1.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CADF98" w14:textId="77777777" w:rsidR="00D47FD7" w:rsidRDefault="00044926">
            <w:r>
              <w:t>Diego Ulises Martinez Aguilar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0ADF3" w14:textId="77777777" w:rsidR="00D47FD7" w:rsidRDefault="00044926">
            <w:r>
              <w:t>Sergio Israel Ávila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4E140C" w14:textId="77777777" w:rsidR="00D47FD7" w:rsidRDefault="00044926">
            <w:r>
              <w:t>Arturo Gil Jácome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40939" w14:textId="77777777" w:rsidR="00D47FD7" w:rsidRDefault="00044926">
            <w:r>
              <w:t>02-04-2019</w:t>
            </w: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282BC" w14:textId="77777777" w:rsidR="00D47FD7" w:rsidRDefault="00044926">
            <w:r>
              <w:t xml:space="preserve">Inicio del documento </w:t>
            </w:r>
            <w:proofErr w:type="spellStart"/>
            <w:r>
              <w:t>scope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</w:p>
        </w:tc>
      </w:tr>
    </w:tbl>
    <w:p w14:paraId="36D1C46F" w14:textId="77777777" w:rsidR="00D47FD7" w:rsidRDefault="00D47FD7">
      <w:pPr>
        <w:spacing w:before="7"/>
        <w:rPr>
          <w:sz w:val="22"/>
          <w:szCs w:val="22"/>
        </w:rPr>
      </w:pPr>
    </w:p>
    <w:p w14:paraId="2869A24E" w14:textId="77777777" w:rsidR="00D47FD7" w:rsidRDefault="00044926" w:rsidP="00526CE8">
      <w:pPr>
        <w:spacing w:before="2" w:line="360" w:lineRule="auto"/>
        <w:ind w:left="2907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</w:rPr>
        <w:t>SCOPE STATEMENT</w:t>
      </w:r>
    </w:p>
    <w:p w14:paraId="778444DA" w14:textId="77777777" w:rsidR="00D47FD7" w:rsidRDefault="00D47FD7">
      <w:pPr>
        <w:spacing w:before="6"/>
        <w:rPr>
          <w:sz w:val="24"/>
          <w:szCs w:val="24"/>
        </w:rPr>
      </w:pPr>
    </w:p>
    <w:tbl>
      <w:tblPr>
        <w:tblStyle w:val="a0"/>
        <w:tblW w:w="8964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4224"/>
        <w:gridCol w:w="4740"/>
      </w:tblGrid>
      <w:tr w:rsidR="00D47FD7" w14:paraId="648263B9" w14:textId="77777777">
        <w:trPr>
          <w:trHeight w:val="240"/>
        </w:trPr>
        <w:tc>
          <w:tcPr>
            <w:tcW w:w="4224" w:type="dxa"/>
            <w:tcBorders>
              <w:top w:val="single" w:sz="5" w:space="0" w:color="000000"/>
              <w:left w:val="single" w:sz="26" w:space="0" w:color="5F5F5F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28525A14" w14:textId="77777777" w:rsidR="00D47FD7" w:rsidRDefault="00044926">
            <w:pPr>
              <w:ind w:left="3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FFFFFF"/>
              </w:rPr>
              <w:t>N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OMBRE DEL </w:t>
            </w:r>
            <w:r>
              <w:rPr>
                <w:rFonts w:ascii="Verdana" w:eastAsia="Verdana" w:hAnsi="Verdana" w:cs="Verdana"/>
                <w:color w:val="FFFFFF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ROYECTO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6" w:space="0" w:color="5F5F5F"/>
            </w:tcBorders>
            <w:shd w:val="clear" w:color="auto" w:fill="5F5F5F"/>
          </w:tcPr>
          <w:p w14:paraId="7A5686E8" w14:textId="77777777" w:rsidR="00D47FD7" w:rsidRDefault="00044926">
            <w:pPr>
              <w:ind w:lef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FFFFFF"/>
              </w:rPr>
              <w:t>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IGLAS DEL </w:t>
            </w:r>
            <w:r>
              <w:rPr>
                <w:rFonts w:ascii="Verdana" w:eastAsia="Verdana" w:hAnsi="Verdana" w:cs="Verdana"/>
                <w:color w:val="FFFFFF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ROYECTO</w:t>
            </w:r>
          </w:p>
        </w:tc>
      </w:tr>
      <w:tr w:rsidR="00D47FD7" w14:paraId="35317402" w14:textId="77777777">
        <w:trPr>
          <w:trHeight w:val="400"/>
        </w:trPr>
        <w:tc>
          <w:tcPr>
            <w:tcW w:w="4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8A58" w14:textId="77777777" w:rsidR="00D47FD7" w:rsidRDefault="00044926">
            <w:pPr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Clinical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Admin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3F85" w14:textId="77777777" w:rsidR="00D47FD7" w:rsidRDefault="00044926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A</w:t>
            </w:r>
          </w:p>
        </w:tc>
      </w:tr>
    </w:tbl>
    <w:p w14:paraId="453C4E63" w14:textId="77777777" w:rsidR="00D47FD7" w:rsidRDefault="00D47FD7">
      <w:pPr>
        <w:spacing w:before="8"/>
        <w:rPr>
          <w:sz w:val="26"/>
          <w:szCs w:val="26"/>
        </w:rPr>
      </w:pPr>
    </w:p>
    <w:p w14:paraId="359807C1" w14:textId="77777777" w:rsidR="00D47FD7" w:rsidRDefault="00044926">
      <w:pPr>
        <w:spacing w:before="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3529F51A" wp14:editId="25ACB32C">
                <wp:simplePos x="0" y="0"/>
                <wp:positionH relativeFrom="column">
                  <wp:posOffset>228600</wp:posOffset>
                </wp:positionH>
                <wp:positionV relativeFrom="paragraph">
                  <wp:posOffset>7480300</wp:posOffset>
                </wp:positionV>
                <wp:extent cx="5448300" cy="51943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519430"/>
                          <a:chOff x="3561650" y="3520285"/>
                          <a:chExt cx="5448300" cy="519430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3561650" y="3520285"/>
                            <a:ext cx="5448300" cy="519430"/>
                            <a:chOff x="0" y="0"/>
                            <a:chExt cx="5448300" cy="519430"/>
                          </a:xfrm>
                        </wpg:grpSpPr>
                        <wps:wsp>
                          <wps:cNvPr id="9" name="Rectángulo 9"/>
                          <wps:cNvSpPr/>
                          <wps:spPr>
                            <a:xfrm>
                              <a:off x="0" y="0"/>
                              <a:ext cx="5448300" cy="519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DA77D9" w14:textId="77777777" w:rsidR="00D47FD7" w:rsidRDefault="00D47FD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" name="Forma libre: forma 10"/>
                          <wps:cNvSpPr/>
                          <wps:spPr>
                            <a:xfrm>
                              <a:off x="1270" y="1270"/>
                              <a:ext cx="5447030" cy="152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47030" h="152400" extrusionOk="0">
                                  <a:moveTo>
                                    <a:pt x="0" y="152400"/>
                                  </a:moveTo>
                                  <a:lnTo>
                                    <a:pt x="5446395" y="152400"/>
                                  </a:lnTo>
                                  <a:lnTo>
                                    <a:pt x="5446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1" name="Forma libre: forma 11"/>
                          <wps:cNvSpPr/>
                          <wps:spPr>
                            <a:xfrm>
                              <a:off x="1270" y="153670"/>
                              <a:ext cx="5447030" cy="12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47030" h="121920" extrusionOk="0">
                                  <a:moveTo>
                                    <a:pt x="0" y="121920"/>
                                  </a:moveTo>
                                  <a:lnTo>
                                    <a:pt x="5446395" y="121920"/>
                                  </a:lnTo>
                                  <a:lnTo>
                                    <a:pt x="5446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2" name="Forma libre: forma 12"/>
                          <wps:cNvSpPr/>
                          <wps:spPr>
                            <a:xfrm>
                              <a:off x="1270" y="275590"/>
                              <a:ext cx="5447030" cy="12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47030" h="121920" extrusionOk="0">
                                  <a:moveTo>
                                    <a:pt x="0" y="121920"/>
                                  </a:moveTo>
                                  <a:lnTo>
                                    <a:pt x="5446395" y="121920"/>
                                  </a:lnTo>
                                  <a:lnTo>
                                    <a:pt x="5446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3" name="Forma libre: forma 13"/>
                          <wps:cNvSpPr/>
                          <wps:spPr>
                            <a:xfrm>
                              <a:off x="1270" y="397510"/>
                              <a:ext cx="5447030" cy="12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47030" h="121920" extrusionOk="0">
                                  <a:moveTo>
                                    <a:pt x="0" y="121920"/>
                                  </a:moveTo>
                                  <a:lnTo>
                                    <a:pt x="5446395" y="121920"/>
                                  </a:lnTo>
                                  <a:lnTo>
                                    <a:pt x="5446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29F51A" id="Grupo 7" o:spid="_x0000_s1032" style="position:absolute;margin-left:18pt;margin-top:589pt;width:429pt;height:40.9pt;z-index:251659264" coordorigin="35616,35202" coordsize="54483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">
                <v:group id="Grupo 8" o:spid="_x0000_s1033" style="position:absolute;left:35616;top:35202;width:54483;height:5195" coordsize="54483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ángulo 9" o:spid="_x0000_s1034" style="position:absolute;width:54483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1DA77D9" w14:textId="77777777" w:rsidR="00D47FD7" w:rsidRDefault="00D47FD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10" o:spid="_x0000_s1035" style="position:absolute;left:12;top:12;width:54471;height:1524;visibility:visible;mso-wrap-style:square;v-text-anchor:middle" coordsize="544703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" path="m,152400r5446395,l5446395,,,,,152400xe" fillcolor="#5f5f5f" stroked="f">
                    <v:path arrowok="t" o:extrusionok="f"/>
                  </v:shape>
                  <v:shape id="Forma libre: forma 11" o:spid="_x0000_s1036" style="position:absolute;left:12;top:1536;width:54471;height:1219;visibility:visible;mso-wrap-style:square;v-text-anchor:middle" coordsize="544703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" path="m,121920r5446395,l5446395,,,,,121920xe" fillcolor="#5f5f5f" stroked="f">
                    <v:path arrowok="t" o:extrusionok="f"/>
                  </v:shape>
                  <v:shape id="Forma libre: forma 12" o:spid="_x0000_s1037" style="position:absolute;left:12;top:2755;width:54471;height:1220;visibility:visible;mso-wrap-style:square;v-text-anchor:middle" coordsize="544703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" path="m,121920r5446395,l5446395,,,,,121920xe" fillcolor="#5f5f5f" stroked="f">
                    <v:path arrowok="t" o:extrusionok="f"/>
                  </v:shape>
                  <v:shape id="Forma libre: forma 13" o:spid="_x0000_s1038" style="position:absolute;left:12;top:3975;width:54471;height:1219;visibility:visible;mso-wrap-style:square;v-text-anchor:middle" coordsize="544703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" path="m,121920r5446395,l5446395,,,,,121920xe" fillcolor="#5f5f5f" stroked="f">
                    <v:path arrowok="t" o:extrusionok="f"/>
                  </v:shape>
                </v:group>
              </v:group>
            </w:pict>
          </mc:Fallback>
        </mc:AlternateContent>
      </w:r>
    </w:p>
    <w:tbl>
      <w:tblPr>
        <w:tblStyle w:val="a1"/>
        <w:tblW w:w="8717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4224"/>
        <w:gridCol w:w="4493"/>
      </w:tblGrid>
      <w:tr w:rsidR="00D47FD7" w14:paraId="3452F2C6" w14:textId="77777777">
        <w:trPr>
          <w:trHeight w:val="240"/>
        </w:trPr>
        <w:tc>
          <w:tcPr>
            <w:tcW w:w="8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246E3E26" w14:textId="77777777" w:rsidR="00D47FD7" w:rsidRDefault="00044926">
            <w:pPr>
              <w:ind w:lef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FFFFFF"/>
              </w:rPr>
              <w:t>D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ESCRIPCIÓN DEL </w:t>
            </w:r>
            <w:r>
              <w:rPr>
                <w:rFonts w:ascii="Verdana" w:eastAsia="Verdana" w:hAnsi="Verdana" w:cs="Verdana"/>
                <w:color w:val="FFFFFF"/>
              </w:rPr>
              <w:t>A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LCANCE DEL </w:t>
            </w:r>
            <w:r>
              <w:rPr>
                <w:rFonts w:ascii="Verdana" w:eastAsia="Verdana" w:hAnsi="Verdana" w:cs="Verdana"/>
                <w:color w:val="FFFFFF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RODUCTO</w:t>
            </w:r>
          </w:p>
        </w:tc>
      </w:tr>
      <w:tr w:rsidR="00D47FD7" w14:paraId="39C3685C" w14:textId="77777777">
        <w:trPr>
          <w:trHeight w:val="780"/>
        </w:trPr>
        <w:tc>
          <w:tcPr>
            <w:tcW w:w="4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6D386DE5" w14:textId="77777777" w:rsidR="00D47FD7" w:rsidRDefault="00044926">
            <w:pPr>
              <w:spacing w:line="251" w:lineRule="auto"/>
              <w:ind w:left="64" w:right="33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QUISITO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: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ONDICIONES O CAPACIDADES QUE DEBE POSEER O SATISFACER EL PRODUCTO PARA CUMPLIR CON CONTRATO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NORMA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ESPECIFICACIONE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U OTROS DOCUMENTOS FORMALMENTE IMPUESTO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8DCCD79" w14:textId="77777777" w:rsidR="00D47FD7" w:rsidRDefault="00044926">
            <w:pPr>
              <w:spacing w:before="2"/>
              <w:ind w:left="64" w:right="3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ARACTERÍSTICA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: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ROPIEDADES FÍSICA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QUÍMICA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ENERGÉTICA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Verdana" w:eastAsia="Verdana" w:hAnsi="Verdana" w:cs="Verdana"/>
                <w:sz w:val="13"/>
                <w:szCs w:val="13"/>
              </w:rPr>
              <w:t>O  SICOLÓGICAS</w:t>
            </w:r>
            <w:proofErr w:type="gram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QUE SON DISTINTIVAS DEL PRODUCT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Y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O QUE DESCRIBEN SU SINGULARIDAD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</w:tc>
      </w:tr>
      <w:tr w:rsidR="00D47FD7" w14:paraId="5AE5E1ED" w14:textId="77777777">
        <w:trPr>
          <w:trHeight w:val="220"/>
        </w:trPr>
        <w:tc>
          <w:tcPr>
            <w:tcW w:w="4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75D41" w14:textId="77777777" w:rsidR="00D47FD7" w:rsidRDefault="00044926" w:rsidP="00526CE8">
            <w:pPr>
              <w:spacing w:before="5"/>
              <w:ind w:left="64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.</w:t>
            </w:r>
            <w:r w:rsidR="00526CE8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El sistema deberá ser capaz de agendar citas médicas para pacientes de forma automática, de tal forma que los pacientes puedan solicitar una cita de manera remota.</w:t>
            </w:r>
          </w:p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13333" w14:textId="77777777" w:rsidR="00D47FD7" w:rsidRDefault="00044926" w:rsidP="00526CE8">
            <w:pPr>
              <w:spacing w:before="5"/>
              <w:ind w:left="64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.</w:t>
            </w:r>
            <w:r w:rsidR="00526CE8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 xml:space="preserve">Módulo de agenda de citas, tanto para los clientes como para los médicos, secretarias y administradores. </w:t>
            </w:r>
          </w:p>
        </w:tc>
      </w:tr>
      <w:tr w:rsidR="00D47FD7" w14:paraId="0D569688" w14:textId="77777777">
        <w:trPr>
          <w:trHeight w:val="220"/>
        </w:trPr>
        <w:tc>
          <w:tcPr>
            <w:tcW w:w="4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915FE" w14:textId="77777777" w:rsidR="00D47FD7" w:rsidRDefault="00044926" w:rsidP="00526CE8">
            <w:pPr>
              <w:ind w:left="64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.</w:t>
            </w:r>
            <w:r w:rsidR="00526CE8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El sistema deberá recolectar y guardar información de los pacientes para su expediente médico.</w:t>
            </w:r>
          </w:p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D8366" w14:textId="77777777" w:rsidR="00D47FD7" w:rsidRDefault="00044926" w:rsidP="00526CE8">
            <w:pPr>
              <w:ind w:left="64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.</w:t>
            </w:r>
            <w:r w:rsidR="00526CE8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 xml:space="preserve">Módulo de expedientes y consultas, donde el médico puede añadir </w:t>
            </w:r>
          </w:p>
        </w:tc>
      </w:tr>
      <w:tr w:rsidR="00D47FD7" w14:paraId="3924E55E" w14:textId="77777777">
        <w:trPr>
          <w:trHeight w:val="220"/>
        </w:trPr>
        <w:tc>
          <w:tcPr>
            <w:tcW w:w="4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994E8" w14:textId="77777777" w:rsidR="00D47FD7" w:rsidRDefault="00044926" w:rsidP="00526CE8">
            <w:pPr>
              <w:ind w:left="64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.</w:t>
            </w:r>
            <w:r w:rsidR="00526CE8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El sistema podrá hacer consultas, modificaciones y/o eliminación de citas médicas.</w:t>
            </w:r>
          </w:p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25648" w14:textId="77777777" w:rsidR="00D47FD7" w:rsidRDefault="00044926" w:rsidP="00526CE8">
            <w:pPr>
              <w:ind w:left="64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.</w:t>
            </w:r>
            <w:r w:rsidR="00526CE8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Módulo de administración, donde el administrador, doctor o secretaria pueda ver o editar las citas médicas agendadas.</w:t>
            </w:r>
          </w:p>
        </w:tc>
      </w:tr>
      <w:tr w:rsidR="00D47FD7" w14:paraId="120BF6B5" w14:textId="77777777">
        <w:trPr>
          <w:trHeight w:val="220"/>
        </w:trPr>
        <w:tc>
          <w:tcPr>
            <w:tcW w:w="4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01F7D" w14:textId="77777777" w:rsidR="00D47FD7" w:rsidRDefault="00044926" w:rsidP="00526CE8">
            <w:pPr>
              <w:ind w:left="64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4.</w:t>
            </w:r>
            <w:r w:rsidR="00526CE8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El sistema deberá almacenar información sobre sus usuarios (médicos, secretarias) y sobre el ente a tratar (paciente).</w:t>
            </w:r>
          </w:p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4DE2B" w14:textId="77777777" w:rsidR="00D47FD7" w:rsidRDefault="00044926" w:rsidP="00526CE8">
            <w:pPr>
              <w:ind w:left="64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4.</w:t>
            </w:r>
            <w:r w:rsidR="00526CE8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Módulo de usuarios, para guardar la información de todos los usuarios que ingresan al sistema.</w:t>
            </w:r>
          </w:p>
        </w:tc>
      </w:tr>
    </w:tbl>
    <w:p w14:paraId="7004447C" w14:textId="77777777" w:rsidR="00D47FD7" w:rsidRDefault="00D47FD7">
      <w:pPr>
        <w:spacing w:before="2"/>
        <w:rPr>
          <w:sz w:val="19"/>
          <w:szCs w:val="19"/>
        </w:rPr>
      </w:pPr>
    </w:p>
    <w:tbl>
      <w:tblPr>
        <w:tblStyle w:val="a2"/>
        <w:tblW w:w="8717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2090"/>
        <w:gridCol w:w="6627"/>
      </w:tblGrid>
      <w:tr w:rsidR="00D47FD7" w14:paraId="73F8ADCE" w14:textId="77777777">
        <w:trPr>
          <w:trHeight w:val="440"/>
        </w:trPr>
        <w:tc>
          <w:tcPr>
            <w:tcW w:w="8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6EC434DE" w14:textId="77777777" w:rsidR="00D47FD7" w:rsidRDefault="00044926">
            <w:pPr>
              <w:ind w:left="64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color w:val="FFFFFF"/>
              </w:rPr>
              <w:t>C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RITERIOS  DE</w:t>
            </w:r>
            <w:proofErr w:type="gramEnd"/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  </w:t>
            </w:r>
            <w:r>
              <w:rPr>
                <w:rFonts w:ascii="Verdana" w:eastAsia="Verdana" w:hAnsi="Verdana" w:cs="Verdana"/>
                <w:color w:val="FFFFFF"/>
              </w:rPr>
              <w:t>A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CEPTACIÓN  DEL  </w:t>
            </w:r>
            <w:r>
              <w:rPr>
                <w:rFonts w:ascii="Verdana" w:eastAsia="Verdana" w:hAnsi="Verdana" w:cs="Verdana"/>
                <w:color w:val="FFFFFF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RODUCTO</w:t>
            </w:r>
            <w:r>
              <w:rPr>
                <w:rFonts w:ascii="Verdana" w:eastAsia="Verdana" w:hAnsi="Verdana" w:cs="Verdana"/>
                <w:color w:val="FFFFFF"/>
              </w:rPr>
              <w:t xml:space="preserve">:  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SPECIFICACIONES  O  REQUISITOS  DE  RENDIMIENTO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,</w:t>
            </w:r>
          </w:p>
          <w:p w14:paraId="782D112C" w14:textId="77777777" w:rsidR="00D47FD7" w:rsidRDefault="00044926">
            <w:pPr>
              <w:ind w:lef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FUNCIONALIDAD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ETC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.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QUE DEBEN CUMPLIRSE ANTES QUE SE ACEPTE EL PRODUCTO DEL PROYECTO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.</w:t>
            </w:r>
          </w:p>
        </w:tc>
      </w:tr>
      <w:tr w:rsidR="00D47FD7" w14:paraId="23EE200A" w14:textId="77777777">
        <w:trPr>
          <w:trHeight w:val="220"/>
        </w:trPr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630BC89" w14:textId="77777777" w:rsidR="00D47FD7" w:rsidRDefault="00044926">
            <w:pPr>
              <w:ind w:left="551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ONCEPTOS</w:t>
            </w:r>
          </w:p>
        </w:tc>
        <w:tc>
          <w:tcPr>
            <w:tcW w:w="6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36BDA19F" w14:textId="77777777" w:rsidR="00D47FD7" w:rsidRDefault="00044926">
            <w:pPr>
              <w:ind w:left="2171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RITERIOS DE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CEPTACIÓN</w:t>
            </w:r>
          </w:p>
        </w:tc>
      </w:tr>
      <w:tr w:rsidR="00D47FD7" w14:paraId="1F023405" w14:textId="77777777">
        <w:trPr>
          <w:trHeight w:val="240"/>
        </w:trPr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FD9DB" w14:textId="77777777" w:rsidR="00D47FD7" w:rsidRDefault="00044926">
            <w:pPr>
              <w:ind w:left="6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. T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ÉCNICOS</w:t>
            </w:r>
          </w:p>
        </w:tc>
        <w:tc>
          <w:tcPr>
            <w:tcW w:w="6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55F34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La aprobación del Arquitecto y </w:t>
            </w:r>
            <w:proofErr w:type="spellStart"/>
            <w:r>
              <w:rPr>
                <w:rFonts w:ascii="Montserrat" w:eastAsia="Montserrat" w:hAnsi="Montserrat" w:cs="Montserrat"/>
              </w:rPr>
              <w:t>Tester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del producto. </w:t>
            </w:r>
          </w:p>
        </w:tc>
      </w:tr>
      <w:tr w:rsidR="00D47FD7" w14:paraId="04E89890" w14:textId="77777777">
        <w:trPr>
          <w:trHeight w:val="240"/>
        </w:trPr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27903" w14:textId="77777777" w:rsidR="00D47FD7" w:rsidRDefault="00044926">
            <w:pPr>
              <w:ind w:left="6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. 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ALIDAD</w:t>
            </w:r>
          </w:p>
        </w:tc>
        <w:tc>
          <w:tcPr>
            <w:tcW w:w="6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92FB9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a aprobación del cumplimiento de estándares de PMBOK, así como de los requerimientos funcionales y no funcionales.</w:t>
            </w:r>
          </w:p>
        </w:tc>
      </w:tr>
      <w:tr w:rsidR="00D47FD7" w14:paraId="4AAD7556" w14:textId="77777777">
        <w:trPr>
          <w:trHeight w:val="240"/>
        </w:trPr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1834F" w14:textId="77777777" w:rsidR="00D47FD7" w:rsidRDefault="00044926">
            <w:pPr>
              <w:ind w:left="6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. 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DMINISTRATIVOS</w:t>
            </w:r>
          </w:p>
        </w:tc>
        <w:tc>
          <w:tcPr>
            <w:tcW w:w="6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753FB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Contrato de desarrollo y actas de conformidad del servicio por parte del cliente. </w:t>
            </w:r>
          </w:p>
        </w:tc>
      </w:tr>
      <w:tr w:rsidR="00D47FD7" w14:paraId="7719E3C3" w14:textId="77777777">
        <w:trPr>
          <w:trHeight w:val="240"/>
        </w:trPr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B4412" w14:textId="77777777" w:rsidR="00D47FD7" w:rsidRDefault="00044926">
            <w:pPr>
              <w:ind w:left="6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. C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OMERCIALES</w:t>
            </w:r>
          </w:p>
        </w:tc>
        <w:tc>
          <w:tcPr>
            <w:tcW w:w="6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F72F4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Cumplir con los acuerdos del Project </w:t>
            </w:r>
            <w:proofErr w:type="spellStart"/>
            <w:r>
              <w:rPr>
                <w:rFonts w:ascii="Montserrat" w:eastAsia="Montserrat" w:hAnsi="Montserrat" w:cs="Montserrat"/>
              </w:rPr>
              <w:t>Charter</w:t>
            </w:r>
            <w:proofErr w:type="spellEnd"/>
            <w:r>
              <w:rPr>
                <w:rFonts w:ascii="Montserrat" w:eastAsia="Montserrat" w:hAnsi="Montserrat" w:cs="Montserrat"/>
              </w:rPr>
              <w:t>.</w:t>
            </w:r>
          </w:p>
        </w:tc>
      </w:tr>
      <w:tr w:rsidR="00D47FD7" w14:paraId="5DE5231B" w14:textId="77777777">
        <w:trPr>
          <w:trHeight w:val="240"/>
        </w:trPr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3A9F9" w14:textId="77777777" w:rsidR="00D47FD7" w:rsidRDefault="00044926">
            <w:pPr>
              <w:ind w:left="6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. S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OCIALES</w:t>
            </w:r>
          </w:p>
        </w:tc>
        <w:tc>
          <w:tcPr>
            <w:tcW w:w="6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C924B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ntrega de la documentación de pruebas integrales y manuales de usuarios de acuerdo a los formatos y especificaciones del cliente.</w:t>
            </w:r>
          </w:p>
        </w:tc>
      </w:tr>
    </w:tbl>
    <w:p w14:paraId="3A80B72C" w14:textId="77777777" w:rsidR="00D47FD7" w:rsidRDefault="00D47FD7">
      <w:pPr>
        <w:spacing w:before="2"/>
        <w:rPr>
          <w:sz w:val="19"/>
          <w:szCs w:val="19"/>
        </w:rPr>
      </w:pPr>
    </w:p>
    <w:tbl>
      <w:tblPr>
        <w:tblStyle w:val="a3"/>
        <w:tblW w:w="8717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2818"/>
        <w:gridCol w:w="5899"/>
      </w:tblGrid>
      <w:tr w:rsidR="00D47FD7" w14:paraId="53AE8681" w14:textId="77777777">
        <w:trPr>
          <w:trHeight w:val="440"/>
        </w:trPr>
        <w:tc>
          <w:tcPr>
            <w:tcW w:w="8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76FFF031" w14:textId="77777777" w:rsidR="00D47FD7" w:rsidRDefault="00044926">
            <w:pPr>
              <w:spacing w:before="36"/>
              <w:ind w:left="64" w:right="3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FFFFFF"/>
              </w:rPr>
              <w:t>E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NTREGABLES DEL </w:t>
            </w:r>
            <w:r>
              <w:rPr>
                <w:rFonts w:ascii="Verdana" w:eastAsia="Verdana" w:hAnsi="Verdana" w:cs="Verdana"/>
                <w:color w:val="FFFFFF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ROYECTO</w:t>
            </w:r>
            <w:r>
              <w:rPr>
                <w:rFonts w:ascii="Verdana" w:eastAsia="Verdana" w:hAnsi="Verdana" w:cs="Verdana"/>
                <w:color w:val="FFFFFF"/>
              </w:rPr>
              <w:t xml:space="preserve">: 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RODUCTOS ENTREGABLES INTERMEDIOS Y FINALES QUE SE GENERARÁN EN CADA FASE DEL PROYECTO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.</w:t>
            </w:r>
          </w:p>
        </w:tc>
      </w:tr>
      <w:tr w:rsidR="00D47FD7" w14:paraId="23F9D175" w14:textId="77777777">
        <w:trPr>
          <w:trHeight w:val="220"/>
        </w:trPr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696AE2B2" w14:textId="77777777" w:rsidR="00D47FD7" w:rsidRDefault="00044926">
            <w:pPr>
              <w:spacing w:before="5"/>
              <w:ind w:left="6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ASE DEL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OYECTO</w:t>
            </w:r>
          </w:p>
        </w:tc>
        <w:tc>
          <w:tcPr>
            <w:tcW w:w="5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487ACB7" w14:textId="77777777" w:rsidR="00D47FD7" w:rsidRDefault="00044926">
            <w:pPr>
              <w:spacing w:before="5"/>
              <w:ind w:left="6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RODUCTOS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TREGABLES</w:t>
            </w:r>
          </w:p>
        </w:tc>
      </w:tr>
      <w:tr w:rsidR="00D47FD7" w14:paraId="45AB6029" w14:textId="77777777">
        <w:trPr>
          <w:trHeight w:val="220"/>
        </w:trPr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53B56" w14:textId="77777777" w:rsidR="00D47FD7" w:rsidRDefault="00044926">
            <w:pPr>
              <w:ind w:left="64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1.0</w:t>
            </w:r>
          </w:p>
        </w:tc>
        <w:tc>
          <w:tcPr>
            <w:tcW w:w="5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372C" w14:textId="77777777" w:rsidR="00D47FD7" w:rsidRDefault="00044926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ropuesta de proyecto.</w:t>
            </w:r>
          </w:p>
        </w:tc>
      </w:tr>
      <w:tr w:rsidR="00D47FD7" w14:paraId="08134175" w14:textId="77777777">
        <w:trPr>
          <w:trHeight w:val="220"/>
        </w:trPr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E22E" w14:textId="77777777" w:rsidR="00D47FD7" w:rsidRDefault="00044926">
            <w:pPr>
              <w:ind w:left="64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2.0</w:t>
            </w:r>
          </w:p>
        </w:tc>
        <w:tc>
          <w:tcPr>
            <w:tcW w:w="5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DE06" w14:textId="77777777" w:rsidR="00D47FD7" w:rsidRDefault="00044926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ocumentación de inicio.</w:t>
            </w:r>
          </w:p>
        </w:tc>
      </w:tr>
      <w:tr w:rsidR="00D47FD7" w14:paraId="2EE83EC0" w14:textId="77777777">
        <w:trPr>
          <w:trHeight w:val="220"/>
        </w:trPr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2DE99" w14:textId="77777777" w:rsidR="00D47FD7" w:rsidRDefault="00044926">
            <w:pPr>
              <w:ind w:left="64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3.0</w:t>
            </w:r>
          </w:p>
        </w:tc>
        <w:tc>
          <w:tcPr>
            <w:tcW w:w="5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27D27" w14:textId="77777777" w:rsidR="00D47FD7" w:rsidRDefault="00044926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ocumentación de planeación y maquetado del diseño.</w:t>
            </w:r>
          </w:p>
        </w:tc>
      </w:tr>
      <w:tr w:rsidR="00D47FD7" w14:paraId="15A6C35D" w14:textId="77777777">
        <w:trPr>
          <w:trHeight w:val="220"/>
        </w:trPr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C0FB6" w14:textId="77777777" w:rsidR="00D47FD7" w:rsidRDefault="00044926">
            <w:pPr>
              <w:ind w:left="64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4.0</w:t>
            </w:r>
          </w:p>
        </w:tc>
        <w:tc>
          <w:tcPr>
            <w:tcW w:w="5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3894B" w14:textId="77777777" w:rsidR="00D47FD7" w:rsidRDefault="00044926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ocumentación de control y solicitudes de cambio.</w:t>
            </w:r>
          </w:p>
        </w:tc>
      </w:tr>
      <w:tr w:rsidR="00D47FD7" w14:paraId="028536E6" w14:textId="77777777">
        <w:trPr>
          <w:trHeight w:val="220"/>
        </w:trPr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17458" w14:textId="77777777" w:rsidR="00D47FD7" w:rsidRDefault="00044926">
            <w:pPr>
              <w:ind w:left="64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5.0</w:t>
            </w:r>
          </w:p>
        </w:tc>
        <w:tc>
          <w:tcPr>
            <w:tcW w:w="5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9183C" w14:textId="77777777" w:rsidR="00D47FD7" w:rsidRDefault="00044926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ocumentación de cierre, pruebas, revisión de estándares y entrega.</w:t>
            </w:r>
          </w:p>
          <w:p w14:paraId="4C23551E" w14:textId="77777777" w:rsidR="00D47FD7" w:rsidRDefault="00044926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Manual de usuario.</w:t>
            </w:r>
          </w:p>
        </w:tc>
      </w:tr>
    </w:tbl>
    <w:p w14:paraId="4B97B540" w14:textId="77777777" w:rsidR="00D47FD7" w:rsidRDefault="00D47FD7">
      <w:pPr>
        <w:spacing w:before="2"/>
        <w:rPr>
          <w:sz w:val="19"/>
          <w:szCs w:val="19"/>
        </w:rPr>
      </w:pPr>
    </w:p>
    <w:tbl>
      <w:tblPr>
        <w:tblStyle w:val="a4"/>
        <w:tblW w:w="8717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8717"/>
      </w:tblGrid>
      <w:tr w:rsidR="00D47FD7" w14:paraId="138A2B87" w14:textId="77777777">
        <w:trPr>
          <w:trHeight w:val="820"/>
        </w:trPr>
        <w:tc>
          <w:tcPr>
            <w:tcW w:w="8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16112BBA" w14:textId="77777777" w:rsidR="00D47FD7" w:rsidRDefault="00044926">
            <w:pPr>
              <w:ind w:left="64" w:right="33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color w:val="FFFFFF"/>
              </w:rPr>
              <w:t>E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XCLUSIONES  DEL</w:t>
            </w:r>
            <w:proofErr w:type="gramEnd"/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   </w:t>
            </w:r>
            <w:r>
              <w:rPr>
                <w:rFonts w:ascii="Verdana" w:eastAsia="Verdana" w:hAnsi="Verdana" w:cs="Verdana"/>
                <w:color w:val="FFFFFF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ROYECTO</w:t>
            </w:r>
            <w:r>
              <w:rPr>
                <w:rFonts w:ascii="Verdana" w:eastAsia="Verdana" w:hAnsi="Verdana" w:cs="Verdana"/>
                <w:color w:val="FFFFFF"/>
              </w:rPr>
              <w:t xml:space="preserve">:  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NTREGABLE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PROCESO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ÁREA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PROCEDIMIENTO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CARACTERÍSTICA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,</w:t>
            </w:r>
          </w:p>
          <w:p w14:paraId="2BC73006" w14:textId="77777777" w:rsidR="00D47FD7" w:rsidRDefault="00044926">
            <w:pPr>
              <w:spacing w:before="6"/>
              <w:ind w:left="64" w:right="3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REQUISITO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FUNCIONE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ESPECIALIDADE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FASE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ETAPA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ESPACIOS FÍSICO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VIRTUALE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REGIONE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ETC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.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QUE SON EXCLUSIONES CONOCIDAS Y NO SERÁN ABORDADAS POR EL PROYECTO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Y QUE POR LO TANTO DEBEN ESTAR CLARAMENTE ESTABLECIDAS PARA EVITAR INCORRECTAS INTERPRETACIONES ENTRE LOS STAKEHOLDERS DEL PROYECTO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.</w:t>
            </w:r>
          </w:p>
        </w:tc>
      </w:tr>
      <w:tr w:rsidR="00D47FD7" w14:paraId="4702205C" w14:textId="77777777">
        <w:trPr>
          <w:trHeight w:val="220"/>
        </w:trPr>
        <w:tc>
          <w:tcPr>
            <w:tcW w:w="8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48940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. No se realizará ninguna actividad de análisis y/o diseño de software pues se considera que estas actividades han sido completadas al 100% por el cliente.</w:t>
            </w:r>
          </w:p>
        </w:tc>
      </w:tr>
      <w:tr w:rsidR="00D47FD7" w14:paraId="1AE50BA5" w14:textId="77777777">
        <w:trPr>
          <w:trHeight w:val="220"/>
        </w:trPr>
        <w:tc>
          <w:tcPr>
            <w:tcW w:w="8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04788" w14:textId="77777777" w:rsidR="00D47FD7" w:rsidRDefault="00044926">
            <w:pPr>
              <w:ind w:left="64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. Aceptación y pruebas funcionales del componente aprobados por el cliente requisitos aprobados.</w:t>
            </w:r>
          </w:p>
        </w:tc>
      </w:tr>
      <w:tr w:rsidR="00D47FD7" w14:paraId="7111BF77" w14:textId="77777777">
        <w:trPr>
          <w:trHeight w:val="220"/>
        </w:trPr>
        <w:tc>
          <w:tcPr>
            <w:tcW w:w="8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673F" w14:textId="77777777" w:rsidR="00D47FD7" w:rsidRDefault="00044926">
            <w:pPr>
              <w:ind w:left="64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. Implantación del producto e infraestructura de desarrollo. </w:t>
            </w:r>
          </w:p>
        </w:tc>
      </w:tr>
      <w:tr w:rsidR="00D47FD7" w14:paraId="676E53B2" w14:textId="77777777">
        <w:trPr>
          <w:trHeight w:val="220"/>
        </w:trPr>
        <w:tc>
          <w:tcPr>
            <w:tcW w:w="8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216E" w14:textId="77777777" w:rsidR="00D47FD7" w:rsidRDefault="00044926">
            <w:pPr>
              <w:ind w:left="64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4. No se considera cambios solicitados no definidos en la matriz de requisitos aprobados.</w:t>
            </w:r>
          </w:p>
        </w:tc>
      </w:tr>
      <w:tr w:rsidR="00D47FD7" w14:paraId="71D4DF84" w14:textId="77777777">
        <w:trPr>
          <w:trHeight w:val="220"/>
        </w:trPr>
        <w:tc>
          <w:tcPr>
            <w:tcW w:w="8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DD299" w14:textId="77777777" w:rsidR="00D47FD7" w:rsidRDefault="00044926">
            <w:pPr>
              <w:ind w:left="64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5. No se incluirá el registro de datos dentro del proyecto, tales funciones corresponden a la empresa que solicita el software. </w:t>
            </w:r>
          </w:p>
        </w:tc>
      </w:tr>
    </w:tbl>
    <w:p w14:paraId="0E8FC40A" w14:textId="77777777" w:rsidR="00D47FD7" w:rsidRDefault="00D47FD7"/>
    <w:p w14:paraId="3C607B7D" w14:textId="77777777" w:rsidR="00D47FD7" w:rsidRDefault="00D47FD7">
      <w:pPr>
        <w:spacing w:before="2"/>
        <w:rPr>
          <w:sz w:val="24"/>
          <w:szCs w:val="24"/>
        </w:rPr>
      </w:pPr>
      <w:bookmarkStart w:id="1" w:name="_gjdgxs" w:colFirst="0" w:colLast="0"/>
      <w:bookmarkEnd w:id="1"/>
    </w:p>
    <w:tbl>
      <w:tblPr>
        <w:tblStyle w:val="a5"/>
        <w:tblW w:w="8717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4181"/>
        <w:gridCol w:w="4536"/>
      </w:tblGrid>
      <w:tr w:rsidR="00D47FD7" w14:paraId="21C6564D" w14:textId="77777777">
        <w:trPr>
          <w:trHeight w:val="620"/>
        </w:trPr>
        <w:tc>
          <w:tcPr>
            <w:tcW w:w="8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5C6E4BAA" w14:textId="77777777" w:rsidR="00D47FD7" w:rsidRDefault="00044926">
            <w:pPr>
              <w:spacing w:before="36"/>
              <w:ind w:left="64" w:right="33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color w:val="FFFFFF"/>
              </w:rPr>
              <w:t>R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ESTRICCIONES DEL </w:t>
            </w:r>
            <w:r>
              <w:rPr>
                <w:rFonts w:ascii="Verdana" w:eastAsia="Verdana" w:hAnsi="Verdana" w:cs="Verdana"/>
                <w:color w:val="FFFFFF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ROYECTO</w:t>
            </w:r>
            <w:r>
              <w:rPr>
                <w:rFonts w:ascii="Verdana" w:eastAsia="Verdana" w:hAnsi="Verdana" w:cs="Verdana"/>
                <w:color w:val="FFFFFF"/>
              </w:rPr>
              <w:t xml:space="preserve">: 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ACTORES QUE LIMITAN EL RENDIMIENTO DEL PROYECTO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EL RENDIMIENTO DE UN PROCESO DEL PROYECTO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O LAS OPCIONES DE PLANIFICACIÓN DEL PROYECTO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. P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UEDEN APLICAR A LOS OBJETIVOS DEL</w:t>
            </w:r>
          </w:p>
          <w:p w14:paraId="0E59B01F" w14:textId="77777777" w:rsidR="00D47FD7" w:rsidRDefault="00044926">
            <w:pPr>
              <w:ind w:lef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PROYECTO O A LOS RECURSOS QUE SE EMPLEA EN EL PROYECTO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.</w:t>
            </w:r>
          </w:p>
        </w:tc>
      </w:tr>
      <w:tr w:rsidR="00D47FD7" w14:paraId="0C9C03FF" w14:textId="77777777">
        <w:trPr>
          <w:trHeight w:val="260"/>
        </w:trPr>
        <w:tc>
          <w:tcPr>
            <w:tcW w:w="4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50E994EC" w14:textId="77777777" w:rsidR="00D47FD7" w:rsidRDefault="00044926">
            <w:pPr>
              <w:spacing w:before="19"/>
              <w:ind w:left="789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NTERNOS A L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GANIZACIÓN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C03107B" w14:textId="77777777" w:rsidR="00D47FD7" w:rsidRDefault="00044926">
            <w:pPr>
              <w:spacing w:before="19"/>
              <w:ind w:left="27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MBIENTALES O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XTERNOS A L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GANIZACIÓN</w:t>
            </w:r>
          </w:p>
        </w:tc>
      </w:tr>
      <w:tr w:rsidR="00D47FD7" w14:paraId="7F268EA8" w14:textId="77777777">
        <w:trPr>
          <w:trHeight w:val="240"/>
        </w:trPr>
        <w:tc>
          <w:tcPr>
            <w:tcW w:w="4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201C9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l proyecto debe terminarse dentro del presupuesto estimado y acordado con el cliente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660B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l tiempo para el término del proyecto es relativamente corto</w:t>
            </w:r>
          </w:p>
        </w:tc>
      </w:tr>
      <w:tr w:rsidR="00D47FD7" w14:paraId="046982E3" w14:textId="77777777">
        <w:trPr>
          <w:trHeight w:val="220"/>
        </w:trPr>
        <w:tc>
          <w:tcPr>
            <w:tcW w:w="4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BBAFF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os entregables serán aprobados por el cliente luego de las pruebas funcionales que este realice y se hayan levantado todas las observaciones que este haya reportado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174C5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l presupuesto del proyecto es limitado.</w:t>
            </w:r>
          </w:p>
        </w:tc>
      </w:tr>
      <w:tr w:rsidR="00D47FD7" w14:paraId="7287DB36" w14:textId="77777777">
        <w:trPr>
          <w:trHeight w:val="220"/>
        </w:trPr>
        <w:tc>
          <w:tcPr>
            <w:tcW w:w="4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EDF5B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eberá contarse con toda la infraestructura y el ambiente de desarrollo apropiado para la realización de la construcción y pruebas del software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B9C4C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l cliente no revisa los entregables y confirma de recibido.</w:t>
            </w:r>
          </w:p>
        </w:tc>
      </w:tr>
    </w:tbl>
    <w:p w14:paraId="60F18B05" w14:textId="77777777" w:rsidR="00D47FD7" w:rsidRDefault="00D47FD7">
      <w:pPr>
        <w:spacing w:before="2"/>
        <w:rPr>
          <w:sz w:val="19"/>
          <w:szCs w:val="19"/>
        </w:rPr>
      </w:pPr>
    </w:p>
    <w:tbl>
      <w:tblPr>
        <w:tblStyle w:val="a6"/>
        <w:tblW w:w="8717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4181"/>
        <w:gridCol w:w="4536"/>
      </w:tblGrid>
      <w:tr w:rsidR="00D47FD7" w14:paraId="1C5C1C53" w14:textId="77777777">
        <w:trPr>
          <w:trHeight w:val="440"/>
        </w:trPr>
        <w:tc>
          <w:tcPr>
            <w:tcW w:w="8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2D6F27F1" w14:textId="77777777" w:rsidR="00D47FD7" w:rsidRDefault="00044926">
            <w:pPr>
              <w:spacing w:before="36"/>
              <w:ind w:left="64" w:right="34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color w:val="FFFFFF"/>
              </w:rPr>
              <w:t>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UPUESTOS  DEL</w:t>
            </w:r>
            <w:proofErr w:type="gramEnd"/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  </w:t>
            </w:r>
            <w:r>
              <w:rPr>
                <w:rFonts w:ascii="Verdana" w:eastAsia="Verdana" w:hAnsi="Verdana" w:cs="Verdana"/>
                <w:color w:val="FFFFFF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ROYECTO</w:t>
            </w:r>
            <w:r>
              <w:rPr>
                <w:rFonts w:ascii="Verdana" w:eastAsia="Verdana" w:hAnsi="Verdana" w:cs="Verdana"/>
                <w:color w:val="FFFFFF"/>
              </w:rPr>
              <w:t xml:space="preserve">:  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ACTORES  QUE  PARA  PROPÓSITOS  DE  LA  PLANIFICACIÓN  DEL  PROYECTO  SE CONSIDERAN VERDADERO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REALES O CIERTO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.</w:t>
            </w:r>
          </w:p>
        </w:tc>
      </w:tr>
      <w:tr w:rsidR="00D47FD7" w14:paraId="5C1EA721" w14:textId="77777777">
        <w:trPr>
          <w:trHeight w:val="260"/>
        </w:trPr>
        <w:tc>
          <w:tcPr>
            <w:tcW w:w="4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4B7527A" w14:textId="77777777" w:rsidR="00D47FD7" w:rsidRDefault="00044926">
            <w:pPr>
              <w:spacing w:before="19"/>
              <w:ind w:left="789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NTERNOS A L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GANIZACIÓN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57E3E03F" w14:textId="77777777" w:rsidR="00D47FD7" w:rsidRDefault="00044926">
            <w:pPr>
              <w:spacing w:before="19"/>
              <w:ind w:left="27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MBIENTALES O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XTERNOS A L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GANIZACIÓN</w:t>
            </w:r>
          </w:p>
        </w:tc>
      </w:tr>
      <w:tr w:rsidR="00D47FD7" w14:paraId="6926D77F" w14:textId="77777777">
        <w:trPr>
          <w:trHeight w:val="240"/>
        </w:trPr>
        <w:tc>
          <w:tcPr>
            <w:tcW w:w="4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E7974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e cuenta con el personal capacitado para el desarrollo del software que solicita el cliente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6102A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l cliente se encargará de proveer el análisis y el diseño del software que requiera con el nivel de detalle suficiente.</w:t>
            </w:r>
          </w:p>
        </w:tc>
      </w:tr>
      <w:tr w:rsidR="00D47FD7" w14:paraId="6C46CCFE" w14:textId="77777777">
        <w:trPr>
          <w:trHeight w:val="220"/>
        </w:trPr>
        <w:tc>
          <w:tcPr>
            <w:tcW w:w="4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24D7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l personal está capacitado en los estándares de programación y el uso del framework del cliente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00FB0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l cliente se encargará de realizar las revisiones de estándares y las pruebas del software entregado por el proveedor para lo cual contará con el personal capacitado</w:t>
            </w:r>
          </w:p>
        </w:tc>
      </w:tr>
      <w:tr w:rsidR="00D47FD7" w14:paraId="70BDCAC0" w14:textId="77777777">
        <w:trPr>
          <w:trHeight w:val="220"/>
        </w:trPr>
        <w:tc>
          <w:tcPr>
            <w:tcW w:w="4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3285A" w14:textId="77777777" w:rsidR="00D47FD7" w:rsidRDefault="00D47FD7">
            <w:pPr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FD1C" w14:textId="77777777" w:rsidR="00D47FD7" w:rsidRDefault="0004492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l cliente se encarga del hosting.</w:t>
            </w:r>
          </w:p>
        </w:tc>
      </w:tr>
    </w:tbl>
    <w:p w14:paraId="3C180EB4" w14:textId="77777777" w:rsidR="00D47FD7" w:rsidRDefault="00D47FD7">
      <w:pPr>
        <w:spacing w:before="4"/>
        <w:rPr>
          <w:sz w:val="17"/>
          <w:szCs w:val="17"/>
        </w:rPr>
      </w:pPr>
    </w:p>
    <w:p w14:paraId="01F8D90D" w14:textId="77777777" w:rsidR="00D47FD7" w:rsidRDefault="00D47FD7"/>
    <w:p w14:paraId="42AB6A0A" w14:textId="77777777" w:rsidR="00D47FD7" w:rsidRDefault="00D47FD7"/>
    <w:p w14:paraId="450FE2D1" w14:textId="77777777" w:rsidR="00D47FD7" w:rsidRDefault="00D47FD7"/>
    <w:p w14:paraId="0D7D4CF6" w14:textId="77777777" w:rsidR="00D47FD7" w:rsidRDefault="00D47FD7"/>
    <w:p w14:paraId="1AFE3576" w14:textId="77777777" w:rsidR="00D47FD7" w:rsidRDefault="00D47FD7"/>
    <w:p w14:paraId="2555BD45" w14:textId="77777777" w:rsidR="00D47FD7" w:rsidRDefault="00D47FD7"/>
    <w:p w14:paraId="654ACBE4" w14:textId="77777777" w:rsidR="00D47FD7" w:rsidRDefault="00D47FD7"/>
    <w:p w14:paraId="017CE324" w14:textId="77777777" w:rsidR="00D47FD7" w:rsidRDefault="00D47FD7"/>
    <w:p w14:paraId="2F22927A" w14:textId="77777777" w:rsidR="00D47FD7" w:rsidRDefault="00D47FD7"/>
    <w:p w14:paraId="5C5A2737" w14:textId="77777777" w:rsidR="00D47FD7" w:rsidRDefault="00D47FD7"/>
    <w:p w14:paraId="099F469B" w14:textId="77777777" w:rsidR="00D47FD7" w:rsidRDefault="00D47FD7"/>
    <w:p w14:paraId="3E646D65" w14:textId="77777777" w:rsidR="00D47FD7" w:rsidRDefault="00D47FD7"/>
    <w:p w14:paraId="2DC5814D" w14:textId="77777777" w:rsidR="00D47FD7" w:rsidRDefault="00D47FD7"/>
    <w:p w14:paraId="0CFE3700" w14:textId="77777777" w:rsidR="00D47FD7" w:rsidRDefault="00D47FD7">
      <w:pPr>
        <w:spacing w:before="34"/>
        <w:rPr>
          <w:rFonts w:ascii="Verdana" w:eastAsia="Verdana" w:hAnsi="Verdana" w:cs="Verdana"/>
          <w:sz w:val="16"/>
          <w:szCs w:val="16"/>
        </w:rPr>
      </w:pPr>
    </w:p>
    <w:sectPr w:rsidR="00D47FD7">
      <w:headerReference w:type="default" r:id="rId7"/>
      <w:pgSz w:w="11900" w:h="16840"/>
      <w:pgMar w:top="1800" w:right="1480" w:bottom="280" w:left="1480" w:header="160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F0023" w14:textId="77777777" w:rsidR="00AF7831" w:rsidRDefault="00AF7831">
      <w:r>
        <w:separator/>
      </w:r>
    </w:p>
  </w:endnote>
  <w:endnote w:type="continuationSeparator" w:id="0">
    <w:p w14:paraId="7C3BF25D" w14:textId="77777777" w:rsidR="00AF7831" w:rsidRDefault="00AF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C70AD" w14:textId="77777777" w:rsidR="00AF7831" w:rsidRDefault="00AF7831">
      <w:r>
        <w:separator/>
      </w:r>
    </w:p>
  </w:footnote>
  <w:footnote w:type="continuationSeparator" w:id="0">
    <w:p w14:paraId="55796F05" w14:textId="77777777" w:rsidR="00AF7831" w:rsidRDefault="00AF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B5B4" w14:textId="77777777" w:rsidR="00D47FD7" w:rsidRDefault="00044926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CB14AE7" wp14:editId="5893491F">
              <wp:simplePos x="0" y="0"/>
              <wp:positionH relativeFrom="margin">
                <wp:posOffset>4508500</wp:posOffset>
              </wp:positionH>
              <wp:positionV relativeFrom="paragraph">
                <wp:posOffset>123190</wp:posOffset>
              </wp:positionV>
              <wp:extent cx="1495425" cy="238125"/>
              <wp:effectExtent l="0" t="0" r="0" b="9525"/>
              <wp:wrapNone/>
              <wp:docPr id="2" name="Forma lib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5425" cy="238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62050" h="127635" extrusionOk="0">
                            <a:moveTo>
                              <a:pt x="0" y="0"/>
                            </a:moveTo>
                            <a:lnTo>
                              <a:pt x="0" y="127635"/>
                            </a:lnTo>
                            <a:lnTo>
                              <a:pt x="1162050" y="127635"/>
                            </a:lnTo>
                            <a:lnTo>
                              <a:pt x="11620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E1AD7" w14:textId="77777777" w:rsidR="00D47FD7" w:rsidRDefault="00044926">
                          <w:pPr>
                            <w:spacing w:line="180" w:lineRule="auto"/>
                            <w:ind w:left="20" w:right="-24" w:firstLine="20"/>
                            <w:textDirection w:val="btLr"/>
                          </w:pPr>
                          <w:proofErr w:type="spellStart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</w:rPr>
                            <w:t>FGPR020</w:t>
                          </w:r>
                          <w:proofErr w:type="spellEnd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</w:rPr>
                            <w:t xml:space="preserve">- Versión </w:t>
                          </w:r>
                          <w:r w:rsidR="00526CE8"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</w:rPr>
                            <w:t>.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14AE7" id="Forma libre: forma 2" o:spid="_x0000_s1039" style="position:absolute;margin-left:355pt;margin-top:9.7pt;width:117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62050,127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" adj="-11796480,,5400" path="m,l,127635r1162050,l1162050,,,xe" filled="f" stroked="f">
              <v:stroke joinstyle="miter"/>
              <v:formulas/>
              <v:path arrowok="t" o:extrusionok="f" o:connecttype="custom" textboxrect="0,0,1162050,127635"/>
              <v:textbox inset="7pt,3pt,7pt,3pt">
                <w:txbxContent>
                  <w:p w14:paraId="20EE1AD7" w14:textId="77777777" w:rsidR="00D47FD7" w:rsidRDefault="00044926">
                    <w:pPr>
                      <w:spacing w:line="180" w:lineRule="auto"/>
                      <w:ind w:left="20" w:right="-24" w:firstLine="20"/>
                      <w:textDirection w:val="btLr"/>
                    </w:pPr>
                    <w:proofErr w:type="spellStart"/>
                    <w:r>
                      <w:rPr>
                        <w:rFonts w:ascii="Verdana" w:eastAsia="Verdana" w:hAnsi="Verdana" w:cs="Verdana"/>
                        <w:color w:val="000000"/>
                        <w:sz w:val="16"/>
                      </w:rPr>
                      <w:t>FGPR020</w:t>
                    </w:r>
                    <w:proofErr w:type="spellEnd"/>
                    <w:r>
                      <w:rPr>
                        <w:rFonts w:ascii="Verdana" w:eastAsia="Verdana" w:hAnsi="Verdana" w:cs="Verdana"/>
                        <w:color w:val="000000"/>
                        <w:sz w:val="16"/>
                      </w:rPr>
                      <w:t xml:space="preserve">- Versión </w:t>
                    </w:r>
                    <w:r w:rsidR="00526CE8">
                      <w:rPr>
                        <w:rFonts w:ascii="Verdana" w:eastAsia="Verdana" w:hAnsi="Verdana" w:cs="Verdana"/>
                        <w:color w:val="000000"/>
                        <w:sz w:val="16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color w:val="000000"/>
                        <w:sz w:val="16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56915DC" wp14:editId="4B786C77">
          <wp:simplePos x="0" y="0"/>
          <wp:positionH relativeFrom="column">
            <wp:posOffset>4279900</wp:posOffset>
          </wp:positionH>
          <wp:positionV relativeFrom="paragraph">
            <wp:posOffset>-523874</wp:posOffset>
          </wp:positionV>
          <wp:extent cx="581025" cy="576580"/>
          <wp:effectExtent l="0" t="0" r="0" b="0"/>
          <wp:wrapNone/>
          <wp:docPr id="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76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5E5FF60" wp14:editId="4382E02A">
          <wp:simplePos x="0" y="0"/>
          <wp:positionH relativeFrom="column">
            <wp:posOffset>2895600</wp:posOffset>
          </wp:positionH>
          <wp:positionV relativeFrom="paragraph">
            <wp:posOffset>-590549</wp:posOffset>
          </wp:positionV>
          <wp:extent cx="741045" cy="70485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04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0EDE8061" wp14:editId="08EFC9E8">
          <wp:simplePos x="0" y="0"/>
          <wp:positionH relativeFrom="column">
            <wp:posOffset>1</wp:posOffset>
          </wp:positionH>
          <wp:positionV relativeFrom="paragraph">
            <wp:posOffset>-493393</wp:posOffset>
          </wp:positionV>
          <wp:extent cx="2817495" cy="539750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749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72217363" wp14:editId="0854A051">
          <wp:simplePos x="0" y="0"/>
          <wp:positionH relativeFrom="column">
            <wp:posOffset>4895850</wp:posOffset>
          </wp:positionH>
          <wp:positionV relativeFrom="paragraph">
            <wp:posOffset>-531494</wp:posOffset>
          </wp:positionV>
          <wp:extent cx="987425" cy="609600"/>
          <wp:effectExtent l="0" t="0" r="0" b="0"/>
          <wp:wrapNone/>
          <wp:docPr id="5" name="image4.png" descr="C:\Users\Diego Ulises\Pictures\Logo-TecNM-20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Diego Ulises\Pictures\Logo-TecNM-201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742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D7"/>
    <w:rsid w:val="00044926"/>
    <w:rsid w:val="001D05F4"/>
    <w:rsid w:val="00526CE8"/>
    <w:rsid w:val="00AF7831"/>
    <w:rsid w:val="00D4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7F935"/>
  <w15:docId w15:val="{CC0626E7-3D1F-4FFF-97BA-2040BDCB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526C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CE8"/>
  </w:style>
  <w:style w:type="paragraph" w:styleId="Piedepgina">
    <w:name w:val="footer"/>
    <w:basedOn w:val="Normal"/>
    <w:link w:val="PiedepginaCar"/>
    <w:uiPriority w:val="99"/>
    <w:unhideWhenUsed/>
    <w:rsid w:val="00526C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229A-CD36-4E66-9EDB-F662D91A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Ulises</dc:creator>
  <cp:lastModifiedBy>Diego Ulises</cp:lastModifiedBy>
  <cp:revision>4</cp:revision>
  <cp:lastPrinted>2019-05-21T19:44:00Z</cp:lastPrinted>
  <dcterms:created xsi:type="dcterms:W3CDTF">2019-05-16T02:43:00Z</dcterms:created>
  <dcterms:modified xsi:type="dcterms:W3CDTF">2019-05-21T19:44:00Z</dcterms:modified>
</cp:coreProperties>
</file>